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8267A3">
                <w:pPr>
                  <w:pStyle w:val="NoSpacing"/>
                  <w:jc w:val="center"/>
                  <w:rPr>
                    <w:b/>
                    <w:bCs/>
                  </w:rPr>
                </w:pPr>
                <w:r>
                  <w:rPr>
                    <w:b/>
                    <w:bCs/>
                  </w:rPr>
                  <w:t>Document l</w:t>
                </w:r>
                <w:r w:rsidR="009A12A3">
                  <w:rPr>
                    <w:b/>
                    <w:bCs/>
                  </w:rPr>
                  <w:t xml:space="preserve">ast updated: </w:t>
                </w:r>
                <w:r w:rsidR="008267A3">
                  <w:rPr>
                    <w:b/>
                    <w:bCs/>
                  </w:rPr>
                  <w:t>August</w:t>
                </w:r>
                <w:r w:rsidR="009A12A3">
                  <w:rPr>
                    <w:b/>
                    <w:bCs/>
                  </w:rPr>
                  <w:t xml:space="preserve"> 201</w:t>
                </w:r>
                <w:r w:rsidR="0033267E">
                  <w:rPr>
                    <w:b/>
                    <w:bCs/>
                  </w:rPr>
                  <w:t>5</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AC1A90">
              <w:rPr>
                <w:noProof/>
                <w:webHidden/>
              </w:rPr>
              <w:t>4</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AC1A90">
              <w:rPr>
                <w:noProof/>
                <w:webHidden/>
              </w:rPr>
              <w:t>4</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AC1A90">
              <w:rPr>
                <w:noProof/>
                <w:webHidden/>
              </w:rPr>
              <w:t>6</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AC1A90">
              <w:rPr>
                <w:noProof/>
                <w:webHidden/>
              </w:rPr>
              <w:t>8</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AC1A90">
              <w:rPr>
                <w:noProof/>
                <w:webHidden/>
              </w:rPr>
              <w:t>9</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AC1A90">
              <w:rPr>
                <w:noProof/>
                <w:webHidden/>
              </w:rPr>
              <w:t>9</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DC489E">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AC1A90">
              <w:rPr>
                <w:noProof/>
                <w:webHidden/>
              </w:rPr>
              <w:t>11</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AC1A90">
              <w:rPr>
                <w:noProof/>
                <w:webHidden/>
              </w:rPr>
              <w:t>13</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AC1A90">
              <w:rPr>
                <w:noProof/>
                <w:webHidden/>
              </w:rPr>
              <w:t>15</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AC1A90">
              <w:rPr>
                <w:noProof/>
                <w:webHidden/>
              </w:rPr>
              <w:t>16</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AC1A90">
              <w:rPr>
                <w:noProof/>
                <w:webHidden/>
              </w:rPr>
              <w:t>27</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899" w:history="1">
            <w:r w:rsidR="006523A4" w:rsidRPr="00D50C4F">
              <w:rPr>
                <w:rStyle w:val="Hyperlink"/>
                <w:noProof/>
              </w:rPr>
              <w:t>Appendix 4.  Memory map (</w:t>
            </w:r>
            <w:r w:rsidR="003C1CB6">
              <w:rPr>
                <w:rStyle w:val="Hyperlink"/>
                <w:noProof/>
              </w:rPr>
              <w:t>v4.0</w:t>
            </w:r>
            <w:r w:rsidR="006523A4" w:rsidRPr="00D50C4F">
              <w:rPr>
                <w:rStyle w:val="Hyperlink"/>
                <w:noProof/>
              </w:rPr>
              <w:t>,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AC1A90">
              <w:rPr>
                <w:noProof/>
                <w:webHidden/>
              </w:rPr>
              <w:t>29</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AC1A90">
              <w:rPr>
                <w:noProof/>
                <w:webHidden/>
              </w:rPr>
              <w:t>31</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AC1A90">
              <w:rPr>
                <w:noProof/>
                <w:webHidden/>
              </w:rPr>
              <w:t>32</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AC1A90">
              <w:rPr>
                <w:noProof/>
                <w:webHidden/>
              </w:rPr>
              <w:t>38</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AC1A90">
              <w:rPr>
                <w:noProof/>
                <w:webHidden/>
              </w:rPr>
              <w:t>45</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AC1A90">
              <w:rPr>
                <w:noProof/>
                <w:webHidden/>
              </w:rPr>
              <w:t>49</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AC1A90">
              <w:rPr>
                <w:noProof/>
                <w:webHidden/>
              </w:rPr>
              <w:t>52</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AC1A90">
              <w:rPr>
                <w:noProof/>
                <w:webHidden/>
              </w:rPr>
              <w:t>53</w:t>
            </w:r>
            <w:r w:rsidR="006523A4">
              <w:rPr>
                <w:noProof/>
                <w:webHidden/>
              </w:rPr>
              <w:fldChar w:fldCharType="end"/>
            </w:r>
          </w:hyperlink>
        </w:p>
        <w:p w:rsidR="006523A4" w:rsidRDefault="00DC489E">
          <w:pPr>
            <w:pStyle w:val="TOC1"/>
            <w:tabs>
              <w:tab w:val="right" w:leader="dot" w:pos="9350"/>
            </w:tabs>
            <w:rPr>
              <w:noProof/>
              <w:lang w:val="en-GB" w:eastAsia="en-GB"/>
            </w:rPr>
          </w:pPr>
          <w:hyperlink w:anchor="_Toc407800907" w:history="1">
            <w:r w:rsidR="006523A4" w:rsidRPr="00D50C4F">
              <w:rPr>
                <w:rStyle w:val="Hyperlink"/>
                <w:noProof/>
              </w:rPr>
              <w:t xml:space="preserve">Appendix 12.  </w:t>
            </w:r>
            <w:r w:rsidR="00467C7B">
              <w:rPr>
                <w:rStyle w:val="Hyperlink"/>
                <w:noProof/>
              </w:rPr>
              <w:t>Hardware multitasking</w:t>
            </w:r>
            <w:r w:rsidR="006523A4" w:rsidRPr="00D50C4F">
              <w:rPr>
                <w:rStyle w:val="Hyperlink"/>
                <w:noProof/>
              </w:rPr>
              <w:t xml:space="preserve">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AC1A90">
              <w:rPr>
                <w:noProof/>
                <w:webHidden/>
              </w:rPr>
              <w:t>54</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DC489E"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DC489E"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DC489E" w:rsidP="00340BCC">
      <w:pPr>
        <w:pStyle w:val="ListParagraph"/>
        <w:numPr>
          <w:ilvl w:val="0"/>
          <w:numId w:val="6"/>
        </w:numPr>
      </w:pPr>
      <w:hyperlink r:id="rId12" w:history="1">
        <w:r w:rsidR="006C4CB4" w:rsidRPr="009B6D98">
          <w:rPr>
            <w:rStyle w:val="Hyperlink"/>
          </w:rPr>
          <w:t>http://www.youtube.com/watch?v=0v-HuVLRoUc</w:t>
        </w:r>
      </w:hyperlink>
    </w:p>
    <w:p w:rsidR="006C4CB4" w:rsidRDefault="00DC489E"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DC489E"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DC489E"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r>
      <w:r w:rsidR="003C1CB6">
        <w:t>v4.0</w:t>
      </w:r>
      <w:r w:rsidR="00F77013">
        <w:t xml:space="preserve">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w:t>
      </w:r>
      <w:r w:rsidR="003C1CB6">
        <w:t>v4.0</w:t>
      </w:r>
      <w:r w:rsidR="005B2A70" w:rsidRPr="00735844">
        <w:t>.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DC489E"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w:t>
      </w:r>
      <w:r w:rsidR="003C1CB6">
        <w:t>v4.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467C7B" w:rsidP="001750F1">
      <w:pPr>
        <w:ind w:firstLine="720"/>
        <w:rPr>
          <w:rFonts w:ascii="Consolas" w:hAnsi="Consolas" w:cs="Consolas"/>
          <w:sz w:val="20"/>
          <w:szCs w:val="20"/>
        </w:rPr>
      </w:pPr>
      <w:r>
        <w:rPr>
          <w:rFonts w:ascii="Consolas" w:hAnsi="Consolas" w:cs="Consolas"/>
          <w:sz w:val="20"/>
          <w:szCs w:val="20"/>
        </w:rPr>
        <w:t>2</w:t>
      </w:r>
      <w:r w:rsidR="00B5440D">
        <w:rPr>
          <w:rFonts w:ascii="Consolas" w:hAnsi="Consolas" w:cs="Consolas"/>
          <w:sz w:val="20"/>
          <w:szCs w:val="20"/>
        </w:rPr>
        <w:t xml:space="preserve">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r>
        <w:rPr>
          <w:rFonts w:ascii="Consolas" w:hAnsi="Consolas" w:cs="Consolas"/>
          <w:sz w:val="20"/>
          <w:szCs w:val="20"/>
        </w:rPr>
        <w:t xml:space="preserve"> with two scanlines between each row</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w:t>
      </w:r>
      <w:r w:rsidR="00467C7B">
        <w:rPr>
          <w:rFonts w:ascii="Consolas" w:hAnsi="Consolas" w:cs="Consolas"/>
          <w:sz w:val="20"/>
          <w:szCs w:val="20"/>
        </w:rPr>
        <w:t>interlaced</w:t>
      </w:r>
      <w:r w:rsidR="001750F1" w:rsidRPr="00D66B78">
        <w:rPr>
          <w:rFonts w:ascii="Consolas" w:hAnsi="Consolas" w:cs="Consolas"/>
          <w:sz w:val="20"/>
          <w:szCs w:val="20"/>
        </w:rPr>
        <w:t xml:space="preserve">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3C1CB6" w:rsidP="00A3385E">
            <w:pPr>
              <w:spacing w:before="120" w:after="120"/>
              <w:jc w:val="center"/>
            </w:pPr>
            <w:r>
              <w:t>0</w:t>
            </w:r>
            <w:r w:rsidR="00A3385E">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3C1CB6" w:rsidP="00A3385E">
            <w:pPr>
              <w:spacing w:before="120" w:after="120"/>
              <w:jc w:val="center"/>
            </w:pPr>
            <w:r>
              <w:t>0</w:t>
            </w:r>
            <w:r w:rsidR="00A3385E">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3C1CB6" w:rsidP="00A3385E">
            <w:pPr>
              <w:spacing w:before="120" w:after="120"/>
              <w:jc w:val="center"/>
            </w:pPr>
            <w:r>
              <w:t>0</w:t>
            </w:r>
            <w:r w:rsidR="00A3385E">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3C1CB6" w:rsidP="00A3385E">
            <w:pPr>
              <w:spacing w:before="120" w:after="120"/>
              <w:jc w:val="center"/>
            </w:pPr>
            <w:r>
              <w:t>0</w:t>
            </w:r>
            <w:r w:rsidR="00A3385E">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r w:rsidR="003C1CB6" w:rsidTr="003B4AC3">
        <w:tc>
          <w:tcPr>
            <w:tcW w:w="2394" w:type="dxa"/>
          </w:tcPr>
          <w:p w:rsidR="003C1CB6" w:rsidRDefault="003C1CB6" w:rsidP="00A3385E">
            <w:pPr>
              <w:spacing w:before="120" w:after="120"/>
              <w:jc w:val="center"/>
            </w:pPr>
            <w:r>
              <w:t>100*</w:t>
            </w:r>
          </w:p>
        </w:tc>
        <w:tc>
          <w:tcPr>
            <w:tcW w:w="2394" w:type="dxa"/>
          </w:tcPr>
          <w:p w:rsidR="003C1CB6" w:rsidRDefault="003C1CB6" w:rsidP="00A3385E">
            <w:pPr>
              <w:spacing w:before="120" w:after="120"/>
              <w:jc w:val="center"/>
            </w:pPr>
            <w:r>
              <w:t>1920*1080</w:t>
            </w:r>
          </w:p>
        </w:tc>
        <w:tc>
          <w:tcPr>
            <w:tcW w:w="2394" w:type="dxa"/>
          </w:tcPr>
          <w:p w:rsidR="003C1CB6" w:rsidRDefault="003C1CB6" w:rsidP="00A3385E">
            <w:pPr>
              <w:spacing w:before="120" w:after="120"/>
              <w:jc w:val="center"/>
            </w:pPr>
            <w:r>
              <w:t>240*135</w:t>
            </w:r>
          </w:p>
        </w:tc>
        <w:tc>
          <w:tcPr>
            <w:tcW w:w="2394" w:type="dxa"/>
          </w:tcPr>
          <w:p w:rsidR="003C1CB6" w:rsidRDefault="003C1CB6" w:rsidP="00A3385E">
            <w:pPr>
              <w:spacing w:before="120" w:after="120"/>
              <w:jc w:val="center"/>
            </w:pPr>
            <w:r>
              <w:t>240*108</w:t>
            </w:r>
          </w:p>
        </w:tc>
      </w:tr>
    </w:tbl>
    <w:p w:rsidR="00B66ABA" w:rsidRDefault="00B66ABA" w:rsidP="00B66ABA"/>
    <w:p w:rsidR="00A3385E" w:rsidRDefault="00A3385E" w:rsidP="00B66ABA">
      <w:r>
        <w:t>*VGA resolution</w:t>
      </w:r>
      <w:r w:rsidR="003C1CB6">
        <w:t>s</w:t>
      </w:r>
      <w:r>
        <w:t xml:space="preserve"> only available on the N.I.G.E. machine </w:t>
      </w:r>
      <w:r w:rsidR="003C1CB6">
        <w:t>v4.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w:t>
      </w:r>
      <w:r>
        <w:lastRenderedPageBreak/>
        <w:t>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 xml:space="preserve">N.I.G.E. Machine v2.0 and </w:t>
      </w:r>
      <w:r w:rsidR="003C1CB6">
        <w:t>v4.0</w:t>
      </w:r>
      <w:r>
        <w:t>.</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3C1CB6">
        <w:t>v4.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w:t>
      </w:r>
      <w:r w:rsidR="003C1CB6">
        <w:t>v4.0</w:t>
      </w:r>
      <w:r>
        <w:t xml:space="preserve">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3C1CB6" w:rsidP="00DE14FF">
      <w:pPr>
        <w:tabs>
          <w:tab w:val="decimal" w:pos="1980"/>
        </w:tabs>
      </w:pPr>
      <w:r>
        <w:t>v4.0</w:t>
      </w:r>
      <w:r w:rsidR="00DE14FF">
        <w:t xml:space="preserve">, </w:t>
      </w:r>
      <w:proofErr w:type="spellStart"/>
      <w:r w:rsidR="00DE14FF">
        <w:t>Nexys</w:t>
      </w:r>
      <w:proofErr w:type="spellEnd"/>
      <w:r w:rsidR="00DE14FF">
        <w:t xml:space="preserve"> 4: </w:t>
      </w:r>
      <w:r w:rsidR="00DE14FF">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 xml:space="preserve">The N.I.G.E. Machine has </w:t>
      </w:r>
      <w:r w:rsidR="00467C7B">
        <w:t>hardware multitasking</w:t>
      </w:r>
      <w:r>
        <w:t xml:space="preserve"> capabilities built into the soft-core CPU</w:t>
      </w:r>
      <w:r w:rsidR="00467C7B">
        <w:t xml:space="preserve"> </w:t>
      </w:r>
      <w:r w:rsidR="00DF0E81">
        <w:t>(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w:t>
      </w:r>
      <w:r w:rsidR="00467C7B">
        <w:t>hardware multitasking</w:t>
      </w:r>
      <w:r>
        <w:t xml:space="preserve">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w:t>
      </w:r>
      <w:r w:rsidR="003C1CB6">
        <w:rPr>
          <w:b/>
        </w:rPr>
        <w:t>v4.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DC489E"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3C1CB6" w:rsidP="00954381">
            <w:pPr>
              <w:spacing w:before="120" w:after="120"/>
              <w:rPr>
                <w:b/>
              </w:rPr>
            </w:pPr>
            <w:r>
              <w:rPr>
                <w:b/>
              </w:rPr>
              <w:t>v4.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3C1CB6" w:rsidP="00BD6074">
            <w:pPr>
              <w:spacing w:before="120" w:after="120"/>
              <w:jc w:val="left"/>
            </w:pPr>
            <w:r>
              <w:t>As left plus</w:t>
            </w:r>
          </w:p>
          <w:p w:rsidR="00906610" w:rsidRDefault="00906610" w:rsidP="00BD6074">
            <w:pPr>
              <w:spacing w:before="120" w:after="120"/>
              <w:jc w:val="left"/>
            </w:pPr>
            <w:r>
              <w:t>1024 x 768</w:t>
            </w:r>
          </w:p>
          <w:p w:rsidR="003C1CB6" w:rsidRDefault="003C1CB6" w:rsidP="00BD6074">
            <w:pPr>
              <w:spacing w:before="120" w:after="120"/>
              <w:jc w:val="left"/>
            </w:pPr>
            <w:r>
              <w:t>1920 x 1080</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467C7B">
            <w:pPr>
              <w:spacing w:before="120" w:after="120"/>
              <w:jc w:val="left"/>
            </w:pPr>
            <w:r>
              <w:t>Character graphics</w:t>
            </w:r>
            <w:r w:rsidR="00581BF9">
              <w:t xml:space="preserve"> (</w:t>
            </w:r>
            <w:r w:rsidR="00467C7B">
              <w:t>16</w:t>
            </w:r>
            <w:r w:rsidR="00581BF9">
              <w:t xml:space="preserve"> x </w:t>
            </w:r>
            <w:r w:rsidR="00467C7B">
              <w:t>16</w:t>
            </w:r>
            <w:r w:rsidR="00581BF9">
              <w:t xml:space="preserve"> pixel</w:t>
            </w:r>
            <w:r w:rsidR="00467C7B">
              <w:t>, adjustable</w:t>
            </w:r>
            <w:r w:rsidR="00581BF9">
              <w:t>)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emory map (</w:t>
      </w:r>
      <w:r w:rsidR="003C1CB6">
        <w:t>v4.0</w:t>
      </w:r>
      <w:r w:rsidR="00476A4A">
        <w:t xml:space="preserve">,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4"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4"/>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bookmarkStart w:id="25" w:name="_GoBack"/>
      <w:bookmarkEnd w:id="25"/>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proofErr w:type="gramStart"/>
      <w:r>
        <w:lastRenderedPageBreak/>
        <w:t xml:space="preserve">Appendix </w:t>
      </w:r>
      <w:r w:rsidR="00476A4A">
        <w:t>6</w:t>
      </w:r>
      <w:r w:rsidR="0014618E" w:rsidRPr="000E67D6">
        <w:t>.</w:t>
      </w:r>
      <w:proofErr w:type="gramEnd"/>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bookmarkStart w:id="37" w:name="OLE_LINK7"/>
            <w:r>
              <w:t>RUN</w:t>
            </w:r>
            <w:bookmarkEnd w:id="37"/>
          </w:p>
        </w:tc>
        <w:tc>
          <w:tcPr>
            <w:tcW w:w="1890" w:type="dxa"/>
          </w:tcPr>
          <w:p w:rsidR="00D86E61" w:rsidRDefault="00214FD5" w:rsidP="00F315AB">
            <w:pPr>
              <w:spacing w:before="60" w:after="60"/>
            </w:pPr>
            <w:bookmarkStart w:id="38" w:name="OLE_LINK8"/>
            <w:bookmarkStart w:id="39" w:name="OLE_LINK9"/>
            <w:r>
              <w:t xml:space="preserve">( </w:t>
            </w:r>
            <w:r w:rsidR="00D86E61">
              <w:t xml:space="preserve">… </w:t>
            </w:r>
            <w:proofErr w:type="spellStart"/>
            <w:r w:rsidR="00D86E61">
              <w:t>pn</w:t>
            </w:r>
            <w:proofErr w:type="spellEnd"/>
            <w:r w:rsidR="00D86E61">
              <w:t xml:space="preserve"> n XT -- VM# true | false)</w:t>
            </w:r>
            <w:bookmarkEnd w:id="38"/>
            <w:bookmarkEnd w:id="39"/>
          </w:p>
        </w:tc>
        <w:tc>
          <w:tcPr>
            <w:tcW w:w="5688" w:type="dxa"/>
          </w:tcPr>
          <w:p w:rsidR="00D86E61" w:rsidRDefault="00D86E61" w:rsidP="005B11C4">
            <w:pPr>
              <w:spacing w:before="60" w:after="60"/>
            </w:pPr>
            <w:bookmarkStart w:id="40" w:name="OLE_LINK10"/>
            <w:bookmarkStart w:id="41"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t xml:space="preserve">Note that XT must </w:t>
            </w:r>
            <w:r w:rsidR="00214FD5">
              <w:t xml:space="preserve">either </w:t>
            </w:r>
            <w:r>
              <w:t>be an infinite loop or contain code to self-abort the task</w:t>
            </w:r>
            <w:bookmarkEnd w:id="40"/>
            <w:bookmarkEnd w:id="41"/>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 xml:space="preserve">Task switch.  Yield CPU execution of the current </w:t>
            </w:r>
            <w:r w:rsidR="00467C7B">
              <w:t>task</w:t>
            </w:r>
            <w:r>
              <w:t xml:space="preserve"> and switch CPU execution to the next-to-execute </w:t>
            </w:r>
            <w:r w:rsidR="00467C7B">
              <w:t>task</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w:t>
            </w:r>
            <w:proofErr w:type="spellStart"/>
            <w:r w:rsidR="00C76345">
              <w:t>longword</w:t>
            </w:r>
            <w:proofErr w:type="spellEnd"/>
            <w:r w:rsidR="00C76345">
              <w:t xml:space="preserve">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3C1CB6" w:rsidRDefault="003C1CB6" w:rsidP="00614777">
            <w:pPr>
              <w:spacing w:before="60" w:after="60"/>
            </w:pPr>
            <w:r>
              <w:t>4 - 1920 * 1080</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lastRenderedPageBreak/>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lastRenderedPageBreak/>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lastRenderedPageBreak/>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w:t>
            </w:r>
            <w:proofErr w:type="spellStart"/>
            <w:r>
              <w:t>longword</w:t>
            </w:r>
            <w:proofErr w:type="spellEnd"/>
            <w:r>
              <w:t xml:space="preserve">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42"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4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 xml:space="preserve">ian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endian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43" w:name="_Toc407800904"/>
      <w:proofErr w:type="gramStart"/>
      <w:r>
        <w:lastRenderedPageBreak/>
        <w:t>Appendix 9</w:t>
      </w:r>
      <w:r w:rsidR="00BD6074">
        <w:t>.</w:t>
      </w:r>
      <w:proofErr w:type="gramEnd"/>
      <w:r w:rsidR="00BD6074">
        <w:t xml:space="preserve">  </w:t>
      </w:r>
      <w:r w:rsidR="0077301A">
        <w:t>C</w:t>
      </w:r>
      <w:r>
        <w:t>ross-assembler</w:t>
      </w:r>
      <w:bookmarkEnd w:id="4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44" w:name="_Toc407800905"/>
      <w:proofErr w:type="gramStart"/>
      <w:r>
        <w:lastRenderedPageBreak/>
        <w:t>Appendix 10.</w:t>
      </w:r>
      <w:proofErr w:type="gramEnd"/>
      <w:r>
        <w:t xml:space="preserve">  FORTH system dictionary structure</w:t>
      </w:r>
      <w:bookmarkEnd w:id="4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5" w:name="_Toc407800906"/>
      <w:proofErr w:type="gramStart"/>
      <w:r>
        <w:lastRenderedPageBreak/>
        <w:t>Appendix 11.</w:t>
      </w:r>
      <w:proofErr w:type="gramEnd"/>
      <w:r>
        <w:t xml:space="preserve">  Interrupt Vector Table</w:t>
      </w:r>
      <w:bookmarkEnd w:id="4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6" w:name="_Toc407800907"/>
      <w:proofErr w:type="gramStart"/>
      <w:r>
        <w:lastRenderedPageBreak/>
        <w:t>Appendix 12.</w:t>
      </w:r>
      <w:proofErr w:type="gramEnd"/>
      <w:r>
        <w:t xml:space="preserve">  </w:t>
      </w:r>
      <w:r w:rsidR="00467C7B">
        <w:t>Hardware multitasking</w:t>
      </w:r>
      <w:r>
        <w:t xml:space="preserve"> Control</w:t>
      </w:r>
      <w:bookmarkEnd w:id="46"/>
    </w:p>
    <w:p w:rsidR="006523A4" w:rsidRDefault="00F315AB" w:rsidP="006523A4">
      <w:r>
        <w:t xml:space="preserve">The N.I.G.E. Machine has </w:t>
      </w:r>
      <w:r w:rsidR="00467C7B">
        <w:t>hardware multitasking</w:t>
      </w:r>
      <w:r>
        <w:t xml:space="preserve"> capabilities built into the soft-core CPU.   </w:t>
      </w:r>
      <w:r w:rsidR="006523A4">
        <w:t xml:space="preserve">At any one time the CPU will be executing a single task upon the current VM.  When a task switch occurs, the state of the currently executing VM is saved to the </w:t>
      </w:r>
      <w:r w:rsidR="00467C7B">
        <w:t>hardware multitasking</w:t>
      </w:r>
      <w:r w:rsidR="006523A4">
        <w:t xml:space="preserve"> core, and the state of the next-to-execute VM is concurrently loaded from the </w:t>
      </w:r>
      <w:r w:rsidR="00467C7B">
        <w:t>hardware multitasking</w:t>
      </w:r>
      <w:r w:rsidR="006523A4">
        <w:t xml:space="preserve"> core into the CPU.  Such a task switch occurs in 2 clock cycles and requires no support from a </w:t>
      </w:r>
      <w:r w:rsidR="00467C7B">
        <w:t>task</w:t>
      </w:r>
      <w:r w:rsidR="006523A4">
        <w:t xml:space="preserve"> monitor in software.</w:t>
      </w:r>
    </w:p>
    <w:p w:rsidR="00D956F7" w:rsidRDefault="00F315AB" w:rsidP="00F315AB">
      <w:r>
        <w:t xml:space="preserve">Multitasking control is achieved through configuring a set of memory mapped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 xml:space="preserve">pects of </w:t>
      </w:r>
      <w:r w:rsidR="00467C7B">
        <w:t>hardware multitasking</w:t>
      </w:r>
      <w:r w:rsidR="008C439E">
        <w:t xml:space="preserve"> control in the default mode of round-robin, cooperative multitasking (see Appendix 7).  This appendix contains further details of </w:t>
      </w:r>
      <w:r w:rsidR="00467C7B">
        <w:t>hardware multitasking</w:t>
      </w:r>
      <w:r w:rsidR="008C439E">
        <w:t xml:space="preserve">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47"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47"/>
          </w:p>
        </w:tc>
        <w:tc>
          <w:tcPr>
            <w:tcW w:w="994" w:type="dxa"/>
          </w:tcPr>
          <w:p w:rsidR="008C439E" w:rsidRDefault="008C439E" w:rsidP="004C39E9">
            <w:pPr>
              <w:spacing w:before="60" w:after="60"/>
              <w:jc w:val="center"/>
            </w:pPr>
            <w:r>
              <w:t>R/W</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0</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48</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48" w:name="OLE_LINK4"/>
            <w:bookmarkStart w:id="49" w:name="OLE_LINK5"/>
            <w:r>
              <w:t xml:space="preserve">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bookmarkEnd w:id="48"/>
            <w:bookmarkEnd w:id="49"/>
          </w:p>
        </w:tc>
        <w:tc>
          <w:tcPr>
            <w:tcW w:w="994" w:type="dxa"/>
          </w:tcPr>
          <w:p w:rsidR="008C439E" w:rsidRDefault="008C439E" w:rsidP="004C39E9">
            <w:pPr>
              <w:spacing w:before="60" w:after="60"/>
              <w:jc w:val="center"/>
            </w:pPr>
            <w:r>
              <w:t>R</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4</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52</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50" w:name="OLE_LINK6"/>
            <w:r>
              <w:t>The interval for pre-emptive multitasking, in clock cycles.  If INTERVAL = 0 then pre-emptive multitasking is off.</w:t>
            </w:r>
            <w:bookmarkEnd w:id="50"/>
          </w:p>
        </w:tc>
        <w:tc>
          <w:tcPr>
            <w:tcW w:w="994" w:type="dxa"/>
          </w:tcPr>
          <w:p w:rsidR="008D581C" w:rsidRDefault="008D581C" w:rsidP="004C39E9">
            <w:pPr>
              <w:spacing w:before="60" w:after="60"/>
              <w:jc w:val="center"/>
            </w:pPr>
            <w:r>
              <w:t>R/W</w:t>
            </w:r>
          </w:p>
        </w:tc>
        <w:tc>
          <w:tcPr>
            <w:tcW w:w="1184" w:type="dxa"/>
          </w:tcPr>
          <w:p w:rsidR="008D581C" w:rsidRPr="004D2034" w:rsidRDefault="008D581C"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8</w:t>
            </w:r>
          </w:p>
        </w:tc>
        <w:tc>
          <w:tcPr>
            <w:tcW w:w="1079" w:type="dxa"/>
          </w:tcPr>
          <w:p w:rsidR="008D581C" w:rsidRPr="004D2034" w:rsidRDefault="00467C7B" w:rsidP="008D581C">
            <w:pPr>
              <w:spacing w:before="60" w:after="60"/>
              <w:jc w:val="right"/>
              <w:rPr>
                <w:rFonts w:ascii="Consolas" w:hAnsi="Consolas" w:cs="Consolas"/>
              </w:rPr>
            </w:pPr>
            <w:r>
              <w:rPr>
                <w:rFonts w:ascii="Consolas" w:hAnsi="Consolas" w:cs="Consolas"/>
              </w:rPr>
              <w:t>258056</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 xml:space="preserve">There are 32 task control registers, one corresponding to each </w:t>
      </w:r>
      <w:r w:rsidR="00467C7B">
        <w:t>task</w:t>
      </w:r>
      <w:r>
        <w:t xml:space="preserve">.  The registers are 16 bits wide and are memory mapped with read and write access.  The lower 5 bits of each register are interpreted directly by the </w:t>
      </w:r>
      <w:r w:rsidR="00467C7B">
        <w:t>hardware multitasking</w:t>
      </w:r>
      <w:r>
        <w:t xml:space="preserve"> core as the number of the next-to-execute </w:t>
      </w:r>
      <w:r w:rsidR="00467C7B">
        <w:t>task</w:t>
      </w:r>
      <w:r>
        <w:t xml:space="preserve">. Thus if TASKCONTROL0 has the lowest 5 bits set as "000010", then when </w:t>
      </w:r>
      <w:r w:rsidR="00467C7B">
        <w:t>task</w:t>
      </w:r>
      <w:r>
        <w:t xml:space="preserve"> #0 yields the CPU at a pause instruction then CPU execution will pass to </w:t>
      </w:r>
      <w:r w:rsidR="00467C7B">
        <w:t>task</w:t>
      </w:r>
      <w:r>
        <w:t xml:space="preserve"> #2.  The remaining 11 bits of each register are not interpreted by the </w:t>
      </w:r>
      <w:r w:rsidR="00467C7B">
        <w:t>hardware multitasking</w:t>
      </w:r>
      <w:r>
        <w:t xml:space="preserve"> core and may be used to assist with the implementation of various multi-tasking models.</w:t>
      </w:r>
    </w:p>
    <w:p w:rsidR="00AA6FA3" w:rsidRDefault="00AA6FA3" w:rsidP="00F315AB">
      <w:r>
        <w:t xml:space="preserve">In the FORTH system software, bit 15 of each task control register indicates whether that VM has already been assigned ('1') or not ('0'), and bits 5 to 9 are a backwards pointer to the previously </w:t>
      </w:r>
      <w:r>
        <w:lastRenderedPageBreak/>
        <w:t xml:space="preserve">executing task.  The scheduler utilizes the linked list structure thus created between executing </w:t>
      </w:r>
      <w:r w:rsidR="00467C7B">
        <w:t>task</w:t>
      </w:r>
      <w:r>
        <w:t>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w:t>
            </w:r>
            <w:r w:rsidR="00467C7B">
              <w:t>task</w:t>
            </w:r>
            <w:r>
              <w:t xml:space="preserv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sidRPr="004D2034">
              <w:rPr>
                <w:rFonts w:ascii="Consolas" w:hAnsi="Consolas" w:cs="Consolas"/>
              </w:rPr>
              <w:t>00</w:t>
            </w:r>
          </w:p>
        </w:tc>
        <w:tc>
          <w:tcPr>
            <w:tcW w:w="1079" w:type="dxa"/>
          </w:tcPr>
          <w:p w:rsidR="00AA6FA3" w:rsidRPr="004D2034" w:rsidRDefault="00467C7B" w:rsidP="00AA6FA3">
            <w:pPr>
              <w:spacing w:before="60" w:after="60"/>
              <w:jc w:val="right"/>
              <w:rPr>
                <w:rFonts w:ascii="Consolas" w:hAnsi="Consolas" w:cs="Consolas"/>
              </w:rPr>
            </w:pPr>
            <w:r>
              <w:rPr>
                <w:rFonts w:ascii="Consolas" w:hAnsi="Consolas" w:cs="Consolas"/>
              </w:rPr>
              <w:t>258560</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w:t>
            </w:r>
            <w:r w:rsidR="00467C7B">
              <w:t>task</w:t>
            </w:r>
            <w:r>
              <w:t xml:space="preserv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Pr>
                <w:rFonts w:ascii="Consolas" w:hAnsi="Consolas" w:cs="Consolas"/>
              </w:rPr>
              <w:t>04</w:t>
            </w:r>
          </w:p>
        </w:tc>
        <w:tc>
          <w:tcPr>
            <w:tcW w:w="1079" w:type="dxa"/>
          </w:tcPr>
          <w:p w:rsidR="00AA6FA3" w:rsidRPr="004D2034" w:rsidRDefault="00467C7B" w:rsidP="004C39E9">
            <w:pPr>
              <w:spacing w:before="60" w:after="60"/>
              <w:jc w:val="right"/>
              <w:rPr>
                <w:rFonts w:ascii="Consolas" w:hAnsi="Consolas" w:cs="Consolas"/>
              </w:rPr>
            </w:pPr>
            <w:r>
              <w:rPr>
                <w:rFonts w:ascii="Consolas" w:hAnsi="Consolas" w:cs="Consolas"/>
              </w:rPr>
              <w:t>258564</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w:t>
      </w:r>
      <w:r w:rsidR="00467C7B">
        <w:t>task</w:t>
      </w:r>
      <w:r>
        <w:t xml:space="preserv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 xml:space="preserve">The FORTH system software uses the PC override register to direct the execution flow of a newly assigned </w:t>
      </w:r>
      <w:r w:rsidR="00467C7B">
        <w:t>task</w:t>
      </w:r>
      <w:r>
        <w:t xml:space="preserv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w:t>
            </w:r>
            <w:r w:rsidR="00467C7B">
              <w:t>task</w:t>
            </w:r>
            <w:r>
              <w:t xml:space="preserv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sidRPr="004D2034">
              <w:rPr>
                <w:rFonts w:ascii="Consolas" w:hAnsi="Consolas" w:cs="Consolas"/>
              </w:rPr>
              <w:t>00</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2</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w:t>
            </w:r>
            <w:r w:rsidR="00467C7B">
              <w:t>task</w:t>
            </w:r>
            <w:r>
              <w:t xml:space="preserv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Pr>
                <w:rFonts w:ascii="Consolas" w:hAnsi="Consolas" w:cs="Consolas"/>
              </w:rPr>
              <w:t>04</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6</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w:t>
            </w:r>
            <w:r w:rsidR="00467C7B">
              <w:t>task</w:t>
            </w:r>
            <w:r>
              <w:t xml:space="preserv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sidRPr="004D2034">
              <w:rPr>
                <w:rFonts w:ascii="Consolas" w:hAnsi="Consolas" w:cs="Consolas"/>
              </w:rPr>
              <w:t>00</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4</w:t>
            </w:r>
          </w:p>
        </w:tc>
      </w:tr>
      <w:tr w:rsidR="009F120D" w:rsidRPr="004D2034" w:rsidTr="004C39E9">
        <w:tc>
          <w:tcPr>
            <w:tcW w:w="1844" w:type="dxa"/>
          </w:tcPr>
          <w:p w:rsidR="009F120D" w:rsidRDefault="009F120D" w:rsidP="004C39E9">
            <w:pPr>
              <w:spacing w:before="60" w:after="60"/>
            </w:pPr>
            <w:r>
              <w:lastRenderedPageBreak/>
              <w:t>VIRQ 1</w:t>
            </w:r>
          </w:p>
        </w:tc>
        <w:tc>
          <w:tcPr>
            <w:tcW w:w="4475" w:type="dxa"/>
          </w:tcPr>
          <w:p w:rsidR="009F120D" w:rsidRDefault="009F120D" w:rsidP="004C39E9">
            <w:pPr>
              <w:spacing w:before="60" w:after="60"/>
            </w:pPr>
            <w:r>
              <w:t xml:space="preserve">Virtual interrupt of </w:t>
            </w:r>
            <w:r w:rsidR="00467C7B">
              <w:t>task</w:t>
            </w:r>
            <w:r>
              <w:t xml:space="preserv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Pr>
                <w:rFonts w:ascii="Consolas" w:hAnsi="Consolas" w:cs="Consolas"/>
              </w:rPr>
              <w:t>04</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6</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 xml:space="preserve">There is no interaction between </w:t>
      </w:r>
      <w:r w:rsidR="00467C7B">
        <w:t>hardware multitasking</w:t>
      </w:r>
      <w:r>
        <w:t xml:space="preserve"> and hardware interrupts.  Interrupts are handled by whichever </w:t>
      </w:r>
      <w:r w:rsidR="00467C7B">
        <w:t>task</w:t>
      </w:r>
      <w:r>
        <w:t xml:space="preserv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9E" w:rsidRDefault="00DC489E" w:rsidP="00035CF8">
      <w:r>
        <w:separator/>
      </w:r>
    </w:p>
    <w:p w:rsidR="00DC489E" w:rsidRDefault="00DC489E"/>
  </w:endnote>
  <w:endnote w:type="continuationSeparator" w:id="0">
    <w:p w:rsidR="00DC489E" w:rsidRDefault="00DC489E" w:rsidP="00035CF8">
      <w:r>
        <w:continuationSeparator/>
      </w:r>
    </w:p>
    <w:p w:rsidR="00DC489E" w:rsidRDefault="00DC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BF6DFC">
          <w:rPr>
            <w:noProof/>
          </w:rPr>
          <w:t>31</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9E" w:rsidRDefault="00DC489E" w:rsidP="00035CF8">
      <w:r>
        <w:separator/>
      </w:r>
    </w:p>
    <w:p w:rsidR="00DC489E" w:rsidRDefault="00DC489E"/>
  </w:footnote>
  <w:footnote w:type="continuationSeparator" w:id="0">
    <w:p w:rsidR="00DC489E" w:rsidRDefault="00DC489E" w:rsidP="00035CF8">
      <w:r>
        <w:continuationSeparator/>
      </w:r>
    </w:p>
    <w:p w:rsidR="00DC489E" w:rsidRDefault="00DC48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C1CB6"/>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0288"/>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DB00C-F8B9-4FD6-9C18-365B62F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57</Pages>
  <Words>11643</Words>
  <Characters>663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83</cp:revision>
  <cp:lastPrinted>2015-08-15T08:04:00Z</cp:lastPrinted>
  <dcterms:created xsi:type="dcterms:W3CDTF">2014-01-22T03:24:00Z</dcterms:created>
  <dcterms:modified xsi:type="dcterms:W3CDTF">2015-08-22T09:49:00Z</dcterms:modified>
</cp:coreProperties>
</file>